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kern w:val="28"/>
          <w:sz w:val="28"/>
          <w:szCs w:val="28"/>
        </w:rPr>
        <w:drawing>
          <wp:inline distT="0" distB="0" distL="0" distR="0">
            <wp:extent cx="5619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6D5" w:rsidRDefault="00F536D5" w:rsidP="00F536D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F536D5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Pr="00816547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65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36D5" w:rsidRDefault="00F536D5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6D5" w:rsidRDefault="00F536D5" w:rsidP="00F536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165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165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165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2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69FC">
        <w:rPr>
          <w:rFonts w:ascii="Times New Roman" w:hAnsi="Times New Roman" w:cs="Times New Roman"/>
          <w:sz w:val="28"/>
          <w:szCs w:val="28"/>
        </w:rPr>
        <w:t xml:space="preserve">№ </w:t>
      </w:r>
      <w:r w:rsidR="0081654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536D5" w:rsidRPr="00A569FC" w:rsidRDefault="00F536D5" w:rsidP="00F536D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9F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F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BE3F70" w:rsidRDefault="00BE3F70" w:rsidP="00F536D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30B6" w:rsidRDefault="00751BFF" w:rsidP="009F368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439BA">
        <w:rPr>
          <w:sz w:val="28"/>
          <w:szCs w:val="28"/>
        </w:rPr>
        <w:t>б организации и проведении торжественного мероприятия, посвященного награждению победителей Соревнований Большого Сибирского круг</w:t>
      </w:r>
      <w:r w:rsidR="00A70145">
        <w:rPr>
          <w:sz w:val="28"/>
          <w:szCs w:val="28"/>
        </w:rPr>
        <w:t>а</w:t>
      </w:r>
      <w:r w:rsidR="005439BA">
        <w:rPr>
          <w:sz w:val="28"/>
          <w:szCs w:val="28"/>
        </w:rPr>
        <w:t xml:space="preserve"> (</w:t>
      </w:r>
      <w:r w:rsidR="005439BA">
        <w:rPr>
          <w:sz w:val="28"/>
          <w:szCs w:val="28"/>
          <w:lang w:val="en-US"/>
        </w:rPr>
        <w:t>IV</w:t>
      </w:r>
      <w:r w:rsidR="005439BA">
        <w:rPr>
          <w:sz w:val="28"/>
          <w:szCs w:val="28"/>
        </w:rPr>
        <w:t xml:space="preserve"> этап)</w:t>
      </w:r>
      <w:r w:rsidR="006162D8">
        <w:rPr>
          <w:sz w:val="28"/>
          <w:szCs w:val="28"/>
        </w:rPr>
        <w:t xml:space="preserve"> </w:t>
      </w:r>
    </w:p>
    <w:p w:rsidR="00EA58A9" w:rsidRPr="005439BA" w:rsidRDefault="006162D8" w:rsidP="009F3687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8 году</w:t>
      </w:r>
    </w:p>
    <w:p w:rsidR="00F536D5" w:rsidRPr="003F692B" w:rsidRDefault="00F536D5" w:rsidP="009F36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1E88" w:rsidRPr="003F692B" w:rsidRDefault="004A1E88" w:rsidP="009F36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9BA" w:rsidRDefault="005439BA" w:rsidP="0030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Новосибирской области от 23.03.2009 № 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, </w:t>
      </w:r>
      <w:r w:rsidR="00305A34">
        <w:rPr>
          <w:sz w:val="28"/>
          <w:szCs w:val="28"/>
        </w:rPr>
        <w:t>п</w:t>
      </w:r>
      <w:r w:rsidR="00305A34" w:rsidRPr="00305A34">
        <w:rPr>
          <w:sz w:val="28"/>
          <w:szCs w:val="28"/>
        </w:rPr>
        <w:t>остановление</w:t>
      </w:r>
      <w:r w:rsidR="00305A34">
        <w:rPr>
          <w:sz w:val="28"/>
          <w:szCs w:val="28"/>
        </w:rPr>
        <w:t>м</w:t>
      </w:r>
      <w:r w:rsidR="00305A34" w:rsidRPr="00305A34">
        <w:rPr>
          <w:sz w:val="28"/>
          <w:szCs w:val="28"/>
        </w:rPr>
        <w:t xml:space="preserve"> Правительства Новосибирской области от 02.02.2015 </w:t>
      </w:r>
      <w:r w:rsidR="00305A34">
        <w:rPr>
          <w:sz w:val="28"/>
          <w:szCs w:val="28"/>
        </w:rPr>
        <w:t>№</w:t>
      </w:r>
      <w:r w:rsidR="00305A34" w:rsidRPr="00305A34">
        <w:rPr>
          <w:sz w:val="28"/>
          <w:szCs w:val="28"/>
        </w:rPr>
        <w:t xml:space="preserve"> 37-п</w:t>
      </w:r>
      <w:r w:rsidR="00305A34">
        <w:rPr>
          <w:sz w:val="28"/>
          <w:szCs w:val="28"/>
        </w:rPr>
        <w:t xml:space="preserve"> «</w:t>
      </w:r>
      <w:r w:rsidR="00305A34" w:rsidRPr="00305A34">
        <w:rPr>
          <w:sz w:val="28"/>
          <w:szCs w:val="28"/>
        </w:rPr>
        <w:t xml:space="preserve">О государственной программе Новосибирской области </w:t>
      </w:r>
      <w:r w:rsidR="00305A34">
        <w:rPr>
          <w:sz w:val="28"/>
          <w:szCs w:val="28"/>
        </w:rPr>
        <w:t>«</w:t>
      </w:r>
      <w:r w:rsidR="00305A34" w:rsidRPr="00305A34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 на 2015 - 2020 годы</w:t>
      </w:r>
      <w:r w:rsidR="00305A34">
        <w:rPr>
          <w:sz w:val="28"/>
          <w:szCs w:val="28"/>
        </w:rPr>
        <w:t>»</w:t>
      </w:r>
    </w:p>
    <w:p w:rsidR="009F3687" w:rsidRPr="00F920BD" w:rsidRDefault="009F3687" w:rsidP="009F3687">
      <w:pPr>
        <w:jc w:val="both"/>
        <w:rPr>
          <w:sz w:val="28"/>
          <w:szCs w:val="28"/>
        </w:rPr>
      </w:pPr>
      <w:r w:rsidRPr="00F920BD">
        <w:rPr>
          <w:sz w:val="28"/>
          <w:szCs w:val="28"/>
        </w:rPr>
        <w:t>П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Р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И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К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А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З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Ы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В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А</w:t>
      </w:r>
      <w:r w:rsidR="009749DA">
        <w:rPr>
          <w:sz w:val="28"/>
          <w:szCs w:val="28"/>
        </w:rPr>
        <w:t> </w:t>
      </w:r>
      <w:r w:rsidRPr="00F920BD">
        <w:rPr>
          <w:sz w:val="28"/>
          <w:szCs w:val="28"/>
        </w:rPr>
        <w:t>Ю:</w:t>
      </w:r>
    </w:p>
    <w:p w:rsidR="005439BA" w:rsidRDefault="005439BA" w:rsidP="0054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 Провести </w:t>
      </w:r>
      <w:r w:rsidR="009B30E8">
        <w:rPr>
          <w:rFonts w:eastAsiaTheme="minorHAnsi"/>
          <w:sz w:val="28"/>
          <w:szCs w:val="28"/>
          <w:lang w:eastAsia="en-US"/>
        </w:rPr>
        <w:t>07</w:t>
      </w:r>
      <w:r>
        <w:rPr>
          <w:rFonts w:eastAsiaTheme="minorHAnsi"/>
          <w:sz w:val="28"/>
          <w:szCs w:val="28"/>
          <w:lang w:eastAsia="en-US"/>
        </w:rPr>
        <w:t>.1</w:t>
      </w:r>
      <w:r w:rsidR="009B30E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2018 торжественное мероприятие, посвященное </w:t>
      </w:r>
      <w:r>
        <w:rPr>
          <w:sz w:val="28"/>
          <w:szCs w:val="28"/>
        </w:rPr>
        <w:t>награждению победителей Соревнований Большого Сибирского круг</w:t>
      </w:r>
      <w:r w:rsidR="00A70145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)</w:t>
      </w:r>
      <w:r w:rsidR="006162D8">
        <w:rPr>
          <w:sz w:val="28"/>
          <w:szCs w:val="28"/>
        </w:rPr>
        <w:t xml:space="preserve"> в 2018 году.</w:t>
      </w:r>
    </w:p>
    <w:p w:rsidR="006162D8" w:rsidRDefault="006162D8" w:rsidP="00543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Утвердить Положение о награждении победителей Соревнований Большого Сибирского круг</w:t>
      </w:r>
      <w:r w:rsidR="00A70145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) в 2018 году</w:t>
      </w:r>
      <w:r w:rsidRPr="006162D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.</w:t>
      </w:r>
    </w:p>
    <w:p w:rsidR="006162D8" w:rsidRDefault="006162D8" w:rsidP="0054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 Утвердить состав рабочей группы по подготовке и проведению торжественного мероприятия, посвященного </w:t>
      </w:r>
      <w:r>
        <w:rPr>
          <w:sz w:val="28"/>
          <w:szCs w:val="28"/>
        </w:rPr>
        <w:t>награждению победителей Соревнований Большого Сибирского круг</w:t>
      </w:r>
      <w:r w:rsidR="00A70145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) в 2018 году (далее – рабочая группа) согласно приложению № 2.</w:t>
      </w:r>
    </w:p>
    <w:p w:rsidR="006162D8" w:rsidRDefault="006162D8" w:rsidP="0054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абочей группе в срок до </w:t>
      </w:r>
      <w:r w:rsidR="009B30E8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8041A2">
        <w:rPr>
          <w:sz w:val="28"/>
          <w:szCs w:val="28"/>
        </w:rPr>
        <w:t>1</w:t>
      </w:r>
      <w:r>
        <w:rPr>
          <w:sz w:val="28"/>
          <w:szCs w:val="28"/>
        </w:rPr>
        <w:t>.2018 представить на утверждение:</w:t>
      </w:r>
    </w:p>
    <w:p w:rsidR="006162D8" w:rsidRDefault="006162D8" w:rsidP="0054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торжественного мероприятия, посвященного награждению победителей Соревнований Большого Сибирского круг</w:t>
      </w:r>
      <w:r w:rsidR="00CE64BF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)</w:t>
      </w:r>
      <w:r w:rsidR="00DE4211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>;</w:t>
      </w:r>
    </w:p>
    <w:p w:rsidR="006162D8" w:rsidRDefault="006162D8" w:rsidP="00543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ету расходов на проведение торжественного мероприятия, посвященного награждению победителей Соревнований Большого Сибирского круг</w:t>
      </w:r>
      <w:r w:rsidR="00CE64BF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)</w:t>
      </w:r>
      <w:r w:rsidR="00DE4211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>.</w:t>
      </w:r>
    </w:p>
    <w:p w:rsidR="00751BFF" w:rsidRDefault="006162D8" w:rsidP="00543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 Ответственность за исполнение приказа возложить на начальника отдела </w:t>
      </w:r>
      <w:r w:rsidR="00D53C1E">
        <w:rPr>
          <w:rFonts w:eastAsiaTheme="minorHAnsi"/>
          <w:sz w:val="28"/>
          <w:szCs w:val="28"/>
          <w:lang w:eastAsia="en-US"/>
        </w:rPr>
        <w:t xml:space="preserve">развития </w:t>
      </w:r>
      <w:r>
        <w:rPr>
          <w:rFonts w:eastAsiaTheme="minorHAnsi"/>
          <w:sz w:val="28"/>
          <w:szCs w:val="28"/>
          <w:lang w:eastAsia="en-US"/>
        </w:rPr>
        <w:t>животноводства</w:t>
      </w:r>
      <w:r w:rsidR="00D53C1E">
        <w:rPr>
          <w:rFonts w:eastAsiaTheme="minorHAnsi"/>
          <w:sz w:val="28"/>
          <w:szCs w:val="28"/>
          <w:lang w:eastAsia="en-US"/>
        </w:rPr>
        <w:t xml:space="preserve"> и племенных рес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амз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.П.</w:t>
      </w:r>
    </w:p>
    <w:p w:rsidR="00EA58A9" w:rsidRPr="003F692B" w:rsidRDefault="00EA58A9" w:rsidP="007C542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851D3" w:rsidRPr="003F692B" w:rsidRDefault="005851D3" w:rsidP="00C83004">
      <w:pPr>
        <w:ind w:firstLine="709"/>
        <w:jc w:val="both"/>
        <w:rPr>
          <w:sz w:val="28"/>
          <w:szCs w:val="28"/>
        </w:rPr>
      </w:pPr>
    </w:p>
    <w:p w:rsidR="005851D3" w:rsidRPr="003F692B" w:rsidRDefault="00305A34" w:rsidP="004844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</w:t>
      </w:r>
      <w:r w:rsidR="0036348C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                              </w:t>
      </w:r>
      <w:r w:rsidR="005851D3" w:rsidRPr="003F692B">
        <w:rPr>
          <w:sz w:val="28"/>
          <w:szCs w:val="28"/>
        </w:rPr>
        <w:t xml:space="preserve">     </w:t>
      </w:r>
      <w:r w:rsidR="00EA58A9" w:rsidRPr="003F692B">
        <w:rPr>
          <w:sz w:val="28"/>
          <w:szCs w:val="28"/>
        </w:rPr>
        <w:t xml:space="preserve">                                           </w:t>
      </w:r>
      <w:r w:rsidR="005851D3" w:rsidRPr="003F692B">
        <w:rPr>
          <w:sz w:val="28"/>
          <w:szCs w:val="28"/>
        </w:rPr>
        <w:t xml:space="preserve"> </w:t>
      </w:r>
      <w:r w:rsidR="0036348C">
        <w:rPr>
          <w:sz w:val="28"/>
          <w:szCs w:val="28"/>
        </w:rPr>
        <w:t xml:space="preserve"> Е.М. Лещенко</w:t>
      </w:r>
    </w:p>
    <w:sectPr w:rsidR="005851D3" w:rsidRPr="003F692B" w:rsidSect="00305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93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0E" w:rsidRDefault="00F0670E">
      <w:r>
        <w:separator/>
      </w:r>
    </w:p>
  </w:endnote>
  <w:endnote w:type="continuationSeparator" w:id="0">
    <w:p w:rsidR="00F0670E" w:rsidRDefault="00F0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231EE4" w:rsidP="00CD4123">
    <w:pPr>
      <w:pStyle w:val="ac"/>
      <w:framePr w:wrap="around" w:vAnchor="text" w:hAnchor="margin" w:xAlign="center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F0670E" w:rsidP="00CD412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F0670E" w:rsidP="00CD4123">
    <w:pPr>
      <w:pStyle w:val="ac"/>
      <w:framePr w:wrap="around" w:vAnchor="text" w:hAnchor="margin" w:xAlign="right" w:y="1"/>
      <w:rPr>
        <w:rStyle w:val="ab"/>
        <w:rFonts w:eastAsia="Andale Sans UI"/>
      </w:rPr>
    </w:pPr>
  </w:p>
  <w:p w:rsidR="00493E04" w:rsidRPr="00672EAE" w:rsidRDefault="00F0670E" w:rsidP="000821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0E" w:rsidRDefault="00F0670E">
      <w:r>
        <w:separator/>
      </w:r>
    </w:p>
  </w:footnote>
  <w:footnote w:type="continuationSeparator" w:id="0">
    <w:p w:rsidR="00F0670E" w:rsidRDefault="00F0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231EE4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  <w:r>
      <w:rPr>
        <w:rStyle w:val="ab"/>
        <w:rFonts w:eastAsia="Andale Sans UI"/>
      </w:rPr>
      <w:fldChar w:fldCharType="begin"/>
    </w:r>
    <w:r>
      <w:rPr>
        <w:rStyle w:val="ab"/>
        <w:rFonts w:eastAsia="Andale Sans UI"/>
      </w:rPr>
      <w:instrText xml:space="preserve">PAGE  </w:instrText>
    </w:r>
    <w:r>
      <w:rPr>
        <w:rStyle w:val="ab"/>
        <w:rFonts w:eastAsia="Andale Sans UI"/>
      </w:rPr>
      <w:fldChar w:fldCharType="end"/>
    </w:r>
  </w:p>
  <w:p w:rsidR="00493E04" w:rsidRDefault="00F0670E" w:rsidP="00CD412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F0670E" w:rsidP="00CD4123">
    <w:pPr>
      <w:pStyle w:val="a9"/>
      <w:framePr w:wrap="around" w:vAnchor="text" w:hAnchor="margin" w:xAlign="right" w:y="1"/>
      <w:rPr>
        <w:rStyle w:val="ab"/>
        <w:rFonts w:eastAsia="Andale Sans UI"/>
      </w:rPr>
    </w:pPr>
  </w:p>
  <w:p w:rsidR="00493E04" w:rsidRDefault="00F0670E" w:rsidP="00CD4123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04" w:rsidRDefault="00F0670E">
    <w:pPr>
      <w:pStyle w:val="a9"/>
      <w:jc w:val="center"/>
    </w:pPr>
  </w:p>
  <w:p w:rsidR="00493E04" w:rsidRDefault="00F067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27D5"/>
    <w:multiLevelType w:val="hybridMultilevel"/>
    <w:tmpl w:val="52D663F2"/>
    <w:lvl w:ilvl="0" w:tplc="8C08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D71754"/>
    <w:multiLevelType w:val="hybridMultilevel"/>
    <w:tmpl w:val="F118AD9C"/>
    <w:lvl w:ilvl="0" w:tplc="DAAC99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D2063"/>
    <w:multiLevelType w:val="hybridMultilevel"/>
    <w:tmpl w:val="FF8646EC"/>
    <w:lvl w:ilvl="0" w:tplc="4FCC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E6F84"/>
    <w:multiLevelType w:val="hybridMultilevel"/>
    <w:tmpl w:val="ECC49E84"/>
    <w:lvl w:ilvl="0" w:tplc="60529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D5"/>
    <w:rsid w:val="00024904"/>
    <w:rsid w:val="0003557F"/>
    <w:rsid w:val="00041649"/>
    <w:rsid w:val="00064E2B"/>
    <w:rsid w:val="0008523D"/>
    <w:rsid w:val="000950D2"/>
    <w:rsid w:val="000B1747"/>
    <w:rsid w:val="000E5F8D"/>
    <w:rsid w:val="001333C7"/>
    <w:rsid w:val="001357A3"/>
    <w:rsid w:val="001457F2"/>
    <w:rsid w:val="0014763F"/>
    <w:rsid w:val="001557FC"/>
    <w:rsid w:val="00176221"/>
    <w:rsid w:val="0019181E"/>
    <w:rsid w:val="001B04FB"/>
    <w:rsid w:val="001B75B7"/>
    <w:rsid w:val="001E1757"/>
    <w:rsid w:val="001E6D8D"/>
    <w:rsid w:val="001E7DB7"/>
    <w:rsid w:val="002022BF"/>
    <w:rsid w:val="0020512A"/>
    <w:rsid w:val="00231EE4"/>
    <w:rsid w:val="00261D42"/>
    <w:rsid w:val="00262A19"/>
    <w:rsid w:val="00262FEC"/>
    <w:rsid w:val="00265B22"/>
    <w:rsid w:val="0028368B"/>
    <w:rsid w:val="002922AE"/>
    <w:rsid w:val="00293145"/>
    <w:rsid w:val="002B4C8E"/>
    <w:rsid w:val="002B72CE"/>
    <w:rsid w:val="002C172C"/>
    <w:rsid w:val="002D617B"/>
    <w:rsid w:val="002E7066"/>
    <w:rsid w:val="002F0EAC"/>
    <w:rsid w:val="00305A34"/>
    <w:rsid w:val="00314431"/>
    <w:rsid w:val="00343893"/>
    <w:rsid w:val="0036348C"/>
    <w:rsid w:val="0039393D"/>
    <w:rsid w:val="003E7D2F"/>
    <w:rsid w:val="003F692B"/>
    <w:rsid w:val="00427C7C"/>
    <w:rsid w:val="00435F33"/>
    <w:rsid w:val="004455F0"/>
    <w:rsid w:val="004844A0"/>
    <w:rsid w:val="0048765F"/>
    <w:rsid w:val="004960A9"/>
    <w:rsid w:val="00496253"/>
    <w:rsid w:val="004A1E88"/>
    <w:rsid w:val="004A4283"/>
    <w:rsid w:val="004B0443"/>
    <w:rsid w:val="004D0B0B"/>
    <w:rsid w:val="004D304C"/>
    <w:rsid w:val="004E0981"/>
    <w:rsid w:val="004E5A4B"/>
    <w:rsid w:val="004F6855"/>
    <w:rsid w:val="005439BA"/>
    <w:rsid w:val="005730B6"/>
    <w:rsid w:val="00577ED8"/>
    <w:rsid w:val="005846B4"/>
    <w:rsid w:val="005851D3"/>
    <w:rsid w:val="00592CDC"/>
    <w:rsid w:val="00594332"/>
    <w:rsid w:val="00595859"/>
    <w:rsid w:val="005B0CF6"/>
    <w:rsid w:val="005C05AB"/>
    <w:rsid w:val="00607B5D"/>
    <w:rsid w:val="006162D8"/>
    <w:rsid w:val="00621B93"/>
    <w:rsid w:val="00663AFC"/>
    <w:rsid w:val="0066509B"/>
    <w:rsid w:val="00682627"/>
    <w:rsid w:val="006A4580"/>
    <w:rsid w:val="006B675D"/>
    <w:rsid w:val="006B7975"/>
    <w:rsid w:val="006D6AC2"/>
    <w:rsid w:val="006E64F9"/>
    <w:rsid w:val="00707382"/>
    <w:rsid w:val="00713F56"/>
    <w:rsid w:val="007268B9"/>
    <w:rsid w:val="00742325"/>
    <w:rsid w:val="00744C0E"/>
    <w:rsid w:val="00747224"/>
    <w:rsid w:val="00751BFF"/>
    <w:rsid w:val="00757CF8"/>
    <w:rsid w:val="007628EE"/>
    <w:rsid w:val="00771621"/>
    <w:rsid w:val="007A0BE9"/>
    <w:rsid w:val="007B3F80"/>
    <w:rsid w:val="007C5429"/>
    <w:rsid w:val="007F5FF6"/>
    <w:rsid w:val="00801EEC"/>
    <w:rsid w:val="008041A2"/>
    <w:rsid w:val="00816547"/>
    <w:rsid w:val="00821CD5"/>
    <w:rsid w:val="00851162"/>
    <w:rsid w:val="008550CB"/>
    <w:rsid w:val="00863049"/>
    <w:rsid w:val="0086603C"/>
    <w:rsid w:val="00866573"/>
    <w:rsid w:val="008B36EA"/>
    <w:rsid w:val="008E508B"/>
    <w:rsid w:val="00945608"/>
    <w:rsid w:val="00963140"/>
    <w:rsid w:val="009749DA"/>
    <w:rsid w:val="00983B93"/>
    <w:rsid w:val="009A0CB5"/>
    <w:rsid w:val="009B30E8"/>
    <w:rsid w:val="009B47AD"/>
    <w:rsid w:val="009D1B0B"/>
    <w:rsid w:val="009F3687"/>
    <w:rsid w:val="00A07B79"/>
    <w:rsid w:val="00A210EB"/>
    <w:rsid w:val="00A250BE"/>
    <w:rsid w:val="00A277C1"/>
    <w:rsid w:val="00A5169A"/>
    <w:rsid w:val="00A70145"/>
    <w:rsid w:val="00A85428"/>
    <w:rsid w:val="00AB682F"/>
    <w:rsid w:val="00AD6CE9"/>
    <w:rsid w:val="00B32E1D"/>
    <w:rsid w:val="00B32FFF"/>
    <w:rsid w:val="00B371E7"/>
    <w:rsid w:val="00B513FF"/>
    <w:rsid w:val="00B52A4D"/>
    <w:rsid w:val="00B65835"/>
    <w:rsid w:val="00B67FBD"/>
    <w:rsid w:val="00B80F09"/>
    <w:rsid w:val="00B91B1F"/>
    <w:rsid w:val="00BB13BA"/>
    <w:rsid w:val="00BB3BE5"/>
    <w:rsid w:val="00BC01C9"/>
    <w:rsid w:val="00BC2C5D"/>
    <w:rsid w:val="00BD7048"/>
    <w:rsid w:val="00BE3DF3"/>
    <w:rsid w:val="00BE3F70"/>
    <w:rsid w:val="00BF4B5A"/>
    <w:rsid w:val="00C06F13"/>
    <w:rsid w:val="00C126F7"/>
    <w:rsid w:val="00C400BA"/>
    <w:rsid w:val="00C451EA"/>
    <w:rsid w:val="00C45772"/>
    <w:rsid w:val="00C710E8"/>
    <w:rsid w:val="00C83004"/>
    <w:rsid w:val="00CB0F35"/>
    <w:rsid w:val="00CB539B"/>
    <w:rsid w:val="00CB5DF9"/>
    <w:rsid w:val="00CB7CFB"/>
    <w:rsid w:val="00CE0A24"/>
    <w:rsid w:val="00CE297F"/>
    <w:rsid w:val="00CE3ED4"/>
    <w:rsid w:val="00CE62CF"/>
    <w:rsid w:val="00CE64BF"/>
    <w:rsid w:val="00D11B8B"/>
    <w:rsid w:val="00D232FC"/>
    <w:rsid w:val="00D3299D"/>
    <w:rsid w:val="00D53C1E"/>
    <w:rsid w:val="00D626AE"/>
    <w:rsid w:val="00D83F71"/>
    <w:rsid w:val="00DA2A44"/>
    <w:rsid w:val="00DC56D0"/>
    <w:rsid w:val="00DD0066"/>
    <w:rsid w:val="00DD0E5E"/>
    <w:rsid w:val="00DE4211"/>
    <w:rsid w:val="00DE55DF"/>
    <w:rsid w:val="00DF6E66"/>
    <w:rsid w:val="00E01AA3"/>
    <w:rsid w:val="00E03BB2"/>
    <w:rsid w:val="00E13773"/>
    <w:rsid w:val="00E23D99"/>
    <w:rsid w:val="00E271A3"/>
    <w:rsid w:val="00E3028E"/>
    <w:rsid w:val="00E35495"/>
    <w:rsid w:val="00E41BBF"/>
    <w:rsid w:val="00E478D7"/>
    <w:rsid w:val="00E57DE6"/>
    <w:rsid w:val="00E70D74"/>
    <w:rsid w:val="00EA4F61"/>
    <w:rsid w:val="00EA58A9"/>
    <w:rsid w:val="00ED30C0"/>
    <w:rsid w:val="00ED7D3A"/>
    <w:rsid w:val="00F03175"/>
    <w:rsid w:val="00F058BF"/>
    <w:rsid w:val="00F0670E"/>
    <w:rsid w:val="00F06FE2"/>
    <w:rsid w:val="00F11590"/>
    <w:rsid w:val="00F1530C"/>
    <w:rsid w:val="00F17555"/>
    <w:rsid w:val="00F20BF2"/>
    <w:rsid w:val="00F24A91"/>
    <w:rsid w:val="00F536D5"/>
    <w:rsid w:val="00F64EA0"/>
    <w:rsid w:val="00F65A94"/>
    <w:rsid w:val="00F77F76"/>
    <w:rsid w:val="00F93B8E"/>
    <w:rsid w:val="00FD418B"/>
    <w:rsid w:val="00FE6E0E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1D1F9-2595-40E9-9D5C-2961FC4C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4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B67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706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E1757"/>
    <w:rPr>
      <w:color w:val="0000FF" w:themeColor="hyperlink"/>
      <w:u w:val="single"/>
    </w:rPr>
  </w:style>
  <w:style w:type="paragraph" w:customStyle="1" w:styleId="Default">
    <w:name w:val="Default"/>
    <w:rsid w:val="0048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B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E5A4B"/>
  </w:style>
  <w:style w:type="paragraph" w:styleId="ac">
    <w:name w:val="footer"/>
    <w:basedOn w:val="a"/>
    <w:link w:val="ad"/>
    <w:rsid w:val="004E5A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E5A4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4A1E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customStyle="1" w:styleId="2">
    <w:name w:val="Сетка таблицы2"/>
    <w:basedOn w:val="a1"/>
    <w:next w:val="a8"/>
    <w:uiPriority w:val="59"/>
    <w:rsid w:val="002F0E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F33C9-193C-4372-82A3-8745FC1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Варфоломеева Лариса Владимировна</cp:lastModifiedBy>
  <cp:revision>3</cp:revision>
  <cp:lastPrinted>2018-10-02T04:40:00Z</cp:lastPrinted>
  <dcterms:created xsi:type="dcterms:W3CDTF">2018-10-03T03:01:00Z</dcterms:created>
  <dcterms:modified xsi:type="dcterms:W3CDTF">2018-10-03T03:01:00Z</dcterms:modified>
</cp:coreProperties>
</file>